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5C" w:rsidRPr="00C97D04" w:rsidRDefault="00BD305C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D305C" w:rsidRPr="00C97D04" w:rsidRDefault="00BD305C" w:rsidP="007207F1">
      <w:pPr>
        <w:spacing w:after="0"/>
        <w:jc w:val="right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BD305C" w:rsidRPr="00C97D04" w:rsidRDefault="00BD305C" w:rsidP="007207F1">
      <w:pPr>
        <w:spacing w:after="0"/>
        <w:jc w:val="right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  <w:lang w:val="sr-Cyrl-RS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C97D04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C97D04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C97D04" w:rsidRPr="00C97D04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A55CBD" w:rsidP="00BD6BC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55C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атистичар-информатичар</w:t>
            </w:r>
            <w:r w:rsidR="00BD305C"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="00BD6BC6" w:rsidRPr="00BD6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ктор за подручне статистичке центре</w:t>
            </w:r>
            <w:r w:rsidR="00BD6BC6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,</w:t>
            </w:r>
            <w:r w:rsidR="00BD6BC6" w:rsidRPr="00BD6BC6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 са седиштем у Краљеву</w:t>
            </w:r>
            <w:r w:rsidR="00BD6BC6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A55CB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сек за спровођење друштвених статистичких истраживања</w:t>
            </w:r>
            <w:bookmarkStart w:id="0" w:name="_GoBack"/>
            <w:bookmarkEnd w:id="0"/>
            <w:r w:rsidR="00BD305C" w:rsidRPr="00C97D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C97D04" w:rsidRPr="00C97D04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r w:rsidRPr="00C97D0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</w:t>
            </w:r>
            <w:r w:rsidRPr="0026184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97D0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C97D04" w:rsidRPr="00C97D04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C97D04" w:rsidRPr="00C97D04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C97D04" w:rsidRPr="00C97D04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97D04" w:rsidRPr="00C97D04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C97D04" w:rsidRPr="00C97D04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Телефон  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38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C97D04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97D04" w:rsidRPr="00C97D04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C97D04" w:rsidRPr="00C97D04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BD305C" w:rsidRPr="00C97D04" w:rsidRDefault="00BD305C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97D04" w:rsidRPr="00C97D04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-25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8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25" w:right="5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D305C" w:rsidRPr="00C97D04" w:rsidRDefault="00BD305C" w:rsidP="007859BA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Академске студије     □  Струковне  студије      □  Струковне и академске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97D04" w:rsidRPr="00C97D04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47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високошколске установе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D305C" w:rsidRPr="00C97D04" w:rsidRDefault="00BD305C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firstLine="8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97D04" w:rsidRPr="00C97D04" w:rsidTr="007E251B">
        <w:trPr>
          <w:trHeight w:val="470"/>
        </w:trPr>
        <w:tc>
          <w:tcPr>
            <w:tcW w:w="9072" w:type="dxa"/>
            <w:gridSpan w:val="4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7E251B">
        <w:trPr>
          <w:trHeight w:val="240"/>
        </w:trPr>
        <w:tc>
          <w:tcPr>
            <w:tcW w:w="2656" w:type="dxa"/>
          </w:tcPr>
          <w:p w:rsidR="00BD305C" w:rsidRPr="00C97D04" w:rsidRDefault="00BD305C" w:rsidP="00EE13FE">
            <w:pPr>
              <w:ind w:left="11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BD305C" w:rsidRPr="00C97D04" w:rsidRDefault="00BD305C" w:rsidP="00EE13FE">
            <w:pPr>
              <w:ind w:right="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BD305C" w:rsidRPr="00C97D04" w:rsidRDefault="00BD305C" w:rsidP="00EE13FE">
            <w:pPr>
              <w:ind w:left="12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F0526D">
            <w:pPr>
              <w:ind w:left="112"/>
              <w:rPr>
                <w:color w:val="auto"/>
                <w:lang w:val="sr-Cyrl-RS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21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ind w:left="1339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BD305C" w:rsidRPr="00C97D04" w:rsidRDefault="00BD305C" w:rsidP="00EE13FE">
            <w:pPr>
              <w:ind w:left="695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97D04" w:rsidRPr="00C97D04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4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C97D04" w:rsidRPr="00C97D04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Word </w:t>
            </w:r>
          </w:p>
          <w:p w:rsidR="00BD305C" w:rsidRPr="00C97D04" w:rsidRDefault="00BD305C" w:rsidP="00EE13FE">
            <w:pPr>
              <w:spacing w:line="238" w:lineRule="auto"/>
              <w:ind w:right="41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BD305C" w:rsidRPr="00C97D04" w:rsidRDefault="00BD305C" w:rsidP="00EE13FE">
            <w:pPr>
              <w:ind w:firstLine="752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97D04" w:rsidRPr="00C97D04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49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97D04" w:rsidRPr="00C97D04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8F38A4">
            <w:pPr>
              <w:rPr>
                <w:color w:val="auto"/>
                <w:lang w:val="sr-Cyrl-RS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BD305C" w:rsidRPr="00C97D04" w:rsidRDefault="00BD305C" w:rsidP="00EE13FE">
            <w:pPr>
              <w:ind w:firstLine="752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97D04" w:rsidRPr="00C97D04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BD305C" w:rsidRPr="00C97D04" w:rsidRDefault="00BD305C" w:rsidP="00EE13FE">
            <w:pPr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97D04" w:rsidRPr="00C97D04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97D04" w:rsidRPr="00C97D04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49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C97D04" w:rsidRPr="00C97D04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BD305C" w:rsidRPr="00C97D04" w:rsidRDefault="00BD305C" w:rsidP="00EE13FE">
            <w:pPr>
              <w:ind w:right="4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BD305C" w:rsidRPr="00C97D04" w:rsidRDefault="00BD305C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BD305C" w:rsidRPr="00C97D04" w:rsidRDefault="00BD305C" w:rsidP="00EE13FE">
            <w:pPr>
              <w:ind w:left="1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BD305C" w:rsidRPr="00C97D04" w:rsidRDefault="00BD305C" w:rsidP="00EE13FE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C97D04" w:rsidRPr="00C97D04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97D04" w:rsidRPr="00C97D04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firstLine="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97D04" w:rsidRPr="00C97D04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97D04" w:rsidRPr="00C97D04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1392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97D04" w:rsidRPr="00C97D04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2803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97D04" w:rsidRPr="00C97D04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C97D04" w:rsidRPr="00C97D04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C97D04" w:rsidRPr="00C97D04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 w:right="7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97D04" w:rsidRPr="00C97D04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 w:right="138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BD305C" w:rsidRPr="00C97D04" w:rsidRDefault="00BD305C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BD305C" w:rsidRPr="00C97D04" w:rsidRDefault="00BD305C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ind w:left="1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57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 w:right="137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97D04" w:rsidRPr="00C97D04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Датум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врђујем да сам лично попунио образац.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0"/>
        </w:rPr>
        <w:t>За папирни образац - Изјава</w:t>
      </w: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C97D04">
        <w:rPr>
          <w:rFonts w:ascii="Verdana" w:eastAsia="Verdana" w:hAnsi="Verdana" w:cs="Verdana"/>
          <w:color w:val="auto"/>
          <w:sz w:val="20"/>
        </w:rPr>
        <w:t xml:space="preserve"> </w:t>
      </w:r>
    </w:p>
    <w:p w:rsidR="00BD305C" w:rsidRPr="00C97D04" w:rsidRDefault="00BD305C">
      <w:pPr>
        <w:rPr>
          <w:color w:val="auto"/>
        </w:rPr>
        <w:sectPr w:rsidR="00BD305C" w:rsidRPr="00C97D04" w:rsidSect="00BD305C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BD305C" w:rsidRPr="00C97D04" w:rsidRDefault="00BD305C">
      <w:pPr>
        <w:rPr>
          <w:color w:val="auto"/>
        </w:rPr>
      </w:pPr>
    </w:p>
    <w:sectPr w:rsidR="00BD305C" w:rsidRPr="00C97D04" w:rsidSect="00BD305C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26184D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55CBD"/>
    <w:rsid w:val="00A76C27"/>
    <w:rsid w:val="00BD305C"/>
    <w:rsid w:val="00BD6BC6"/>
    <w:rsid w:val="00BE1EDB"/>
    <w:rsid w:val="00C7798B"/>
    <w:rsid w:val="00C97D04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B937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F8BC-8408-4114-B360-F709DB6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7</cp:revision>
  <dcterms:created xsi:type="dcterms:W3CDTF">2020-09-04T12:50:00Z</dcterms:created>
  <dcterms:modified xsi:type="dcterms:W3CDTF">2020-12-11T10:31:00Z</dcterms:modified>
</cp:coreProperties>
</file>